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4366D0F0" w:rsidR="0051693F" w:rsidRPr="00C635BB" w:rsidRDefault="009B101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1</w:t>
            </w:r>
          </w:p>
        </w:tc>
        <w:tc>
          <w:tcPr>
            <w:tcW w:w="1062" w:type="dxa"/>
          </w:tcPr>
          <w:p w14:paraId="416CA91F" w14:textId="563AB248" w:rsidR="0051693F" w:rsidRPr="00C635BB" w:rsidRDefault="00287E5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39312FF1" w:rsidR="0051693F" w:rsidRPr="00C635BB" w:rsidRDefault="00287E5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6E058CBB" w:rsidR="0051693F" w:rsidRPr="00C635BB" w:rsidRDefault="00287E5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Time System Keyword present in other recent docs</w:t>
            </w:r>
            <w:r w:rsidR="005351D3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482BA0A3" w:rsidR="0051693F" w:rsidRPr="00C635BB" w:rsidRDefault="00287E5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49EFAA06" w14:textId="6390A7CC" w:rsidR="0051693F" w:rsidRPr="006C0206" w:rsidRDefault="00287E58" w:rsidP="00DD399C">
            <w:pPr>
              <w:rPr>
                <w:rFonts w:cs="Arial"/>
                <w:sz w:val="22"/>
                <w:szCs w:val="22"/>
              </w:rPr>
            </w:pPr>
            <w:r w:rsidRPr="006C0206">
              <w:rPr>
                <w:rFonts w:cs="Arial"/>
                <w:sz w:val="22"/>
                <w:szCs w:val="22"/>
              </w:rPr>
              <w:t>Update table to include TCG - Geocentric Coordinate Time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35B90B9B" w:rsidR="0051693F" w:rsidRPr="00C635BB" w:rsidRDefault="00C659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74573351" w14:textId="16FF0211" w:rsidR="0051693F" w:rsidRPr="00C635BB" w:rsidRDefault="00C659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3</w:t>
            </w:r>
          </w:p>
        </w:tc>
        <w:tc>
          <w:tcPr>
            <w:tcW w:w="684" w:type="dxa"/>
          </w:tcPr>
          <w:p w14:paraId="08FA4856" w14:textId="4FFF07F6" w:rsidR="0051693F" w:rsidRPr="00C635BB" w:rsidRDefault="00C659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7C76A98" w:rsidR="0051693F" w:rsidRPr="00C635BB" w:rsidRDefault="00C659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928A2EA" w:rsidR="0051693F" w:rsidRPr="00C635BB" w:rsidRDefault="00C659D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tion title indicates </w:t>
            </w:r>
            <w:r w:rsidR="005351D3">
              <w:rPr>
                <w:rFonts w:cs="Arial"/>
                <w:sz w:val="22"/>
                <w:szCs w:val="22"/>
              </w:rPr>
              <w:t>“</w:t>
            </w:r>
            <w:r>
              <w:rPr>
                <w:rFonts w:cs="Arial"/>
                <w:sz w:val="22"/>
                <w:szCs w:val="22"/>
              </w:rPr>
              <w:t>intertial and local</w:t>
            </w:r>
            <w:r w:rsidR="005351D3">
              <w:rPr>
                <w:rFonts w:cs="Arial"/>
                <w:sz w:val="22"/>
                <w:szCs w:val="22"/>
              </w:rPr>
              <w:t>”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, paragraph description on</w:t>
            </w:r>
            <w:r w:rsidR="006C0206">
              <w:rPr>
                <w:rFonts w:cs="Arial"/>
                <w:sz w:val="22"/>
                <w:szCs w:val="22"/>
              </w:rPr>
              <w:t>ly</w:t>
            </w:r>
            <w:r>
              <w:rPr>
                <w:rFonts w:cs="Arial"/>
                <w:sz w:val="22"/>
                <w:szCs w:val="22"/>
              </w:rPr>
              <w:t xml:space="preserve"> indicates inertial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0EA89D82" w:rsidR="0051693F" w:rsidRPr="00C635BB" w:rsidRDefault="00C659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05BD09D3" w14:textId="32E68EFC" w:rsidR="0051693F" w:rsidRPr="006C0206" w:rsidRDefault="00C659D5" w:rsidP="00DD399C">
            <w:pPr>
              <w:rPr>
                <w:rFonts w:cs="Arial"/>
                <w:sz w:val="22"/>
                <w:szCs w:val="22"/>
              </w:rPr>
            </w:pPr>
            <w:r w:rsidRPr="006C0206">
              <w:rPr>
                <w:rFonts w:cs="Arial"/>
                <w:sz w:val="22"/>
                <w:szCs w:val="22"/>
              </w:rPr>
              <w:t>Update paragraph to include ‘and local orbital’ in description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1C456B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3CA79392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261738D0" w14:textId="03D52C13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3</w:t>
            </w:r>
          </w:p>
        </w:tc>
        <w:tc>
          <w:tcPr>
            <w:tcW w:w="684" w:type="dxa"/>
          </w:tcPr>
          <w:p w14:paraId="4E144B7A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24CC4893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4C08E892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RF possibly redundant with ITRFyyyy listing in tabl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32EEA32D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32E012B9" w14:textId="233DFF70" w:rsidR="001C456B" w:rsidRPr="006C0206" w:rsidRDefault="001C456B" w:rsidP="001C456B">
            <w:pPr>
              <w:rPr>
                <w:rFonts w:cs="Arial"/>
                <w:sz w:val="22"/>
                <w:szCs w:val="22"/>
              </w:rPr>
            </w:pPr>
            <w:r w:rsidRPr="006C0206">
              <w:rPr>
                <w:rFonts w:cs="Arial"/>
                <w:sz w:val="22"/>
                <w:szCs w:val="22"/>
              </w:rPr>
              <w:t>Remove ITRF2000</w:t>
            </w:r>
          </w:p>
        </w:tc>
        <w:tc>
          <w:tcPr>
            <w:tcW w:w="2079" w:type="dxa"/>
          </w:tcPr>
          <w:p w14:paraId="593B187A" w14:textId="77777777" w:rsidR="001C456B" w:rsidRPr="00C635BB" w:rsidRDefault="001C456B" w:rsidP="001C456B"/>
        </w:tc>
      </w:tr>
      <w:tr w:rsidR="001C456B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10430EF2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392C0CE6" w14:textId="77A12391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3</w:t>
            </w:r>
          </w:p>
        </w:tc>
        <w:tc>
          <w:tcPr>
            <w:tcW w:w="684" w:type="dxa"/>
          </w:tcPr>
          <w:p w14:paraId="53ECE5DB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08771A64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4D57107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tion of RSW frame inconsistent with other book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07F6C12E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12E67E81" w14:textId="7143473E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nchronize RSW definition</w:t>
            </w:r>
          </w:p>
        </w:tc>
        <w:tc>
          <w:tcPr>
            <w:tcW w:w="2079" w:type="dxa"/>
          </w:tcPr>
          <w:p w14:paraId="2F8FC6B3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</w:tr>
      <w:tr w:rsidR="001C456B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06D84689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727D469D" w14:textId="3216A546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3</w:t>
            </w:r>
          </w:p>
        </w:tc>
        <w:tc>
          <w:tcPr>
            <w:tcW w:w="684" w:type="dxa"/>
          </w:tcPr>
          <w:p w14:paraId="6A9B5EE4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8F82715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454F0410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D out of alphabetical ord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205DAE4C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41F07747" w14:textId="6AE9965C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ve TOD after TNW</w:t>
            </w:r>
          </w:p>
        </w:tc>
        <w:tc>
          <w:tcPr>
            <w:tcW w:w="2079" w:type="dxa"/>
          </w:tcPr>
          <w:p w14:paraId="411CB1F7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</w:tr>
      <w:tr w:rsidR="001C456B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1E3A3711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3</w:t>
            </w:r>
          </w:p>
        </w:tc>
        <w:tc>
          <w:tcPr>
            <w:tcW w:w="1062" w:type="dxa"/>
          </w:tcPr>
          <w:p w14:paraId="2BF984B8" w14:textId="3A5F538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4</w:t>
            </w:r>
          </w:p>
        </w:tc>
        <w:tc>
          <w:tcPr>
            <w:tcW w:w="684" w:type="dxa"/>
          </w:tcPr>
          <w:p w14:paraId="0565B80C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5278DC41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24E8EAF9" w:rsidR="001C456B" w:rsidRPr="00C635BB" w:rsidRDefault="001C456B" w:rsidP="001C456B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nconsistent Descriptions for Instrument and Sensor, which have ‘y’ or ‘x’ in the meaning, whereas none of the other keywords contain them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44F45002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327D852F" w14:textId="05BD5E87" w:rsidR="001C456B" w:rsidRPr="00066A75" w:rsidRDefault="001C456B" w:rsidP="001C456B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move ‘y’ in Instrument and ‘x’ in Sensor definitions. e.g. Sensor</w:t>
            </w:r>
            <w:r w:rsidRPr="00066A75">
              <w:rPr>
                <w:rFonts w:cs="Arial"/>
                <w:sz w:val="22"/>
                <w:szCs w:val="22"/>
                <w:lang w:val="en-GB"/>
              </w:rPr>
              <w:t xml:space="preserve"> reference frame (‘x’= A→Z, 0→9)</w:t>
            </w:r>
          </w:p>
          <w:p w14:paraId="38D2328A" w14:textId="5DBFF3B9" w:rsidR="001C456B" w:rsidRPr="00C635BB" w:rsidRDefault="001C456B" w:rsidP="001C456B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</w:tr>
      <w:tr w:rsidR="001C456B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8922D7A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4</w:t>
            </w:r>
          </w:p>
        </w:tc>
        <w:tc>
          <w:tcPr>
            <w:tcW w:w="1062" w:type="dxa"/>
          </w:tcPr>
          <w:p w14:paraId="626AC366" w14:textId="1AE7972F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3611669E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63794120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57CCC08C" w:rsidR="001C456B" w:rsidRPr="00C635BB" w:rsidRDefault="001C456B" w:rsidP="001C456B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ternion definition clarification. Components list e1, e2, e3, whereas ax, ay, az are defin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6BAE319E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2CEDC782" w14:textId="5A3EB950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ean up definition</w:t>
            </w:r>
          </w:p>
        </w:tc>
        <w:tc>
          <w:tcPr>
            <w:tcW w:w="2079" w:type="dxa"/>
          </w:tcPr>
          <w:p w14:paraId="390B8E15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</w:tr>
      <w:tr w:rsidR="001C456B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63E3D1C6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5</w:t>
            </w:r>
          </w:p>
        </w:tc>
        <w:tc>
          <w:tcPr>
            <w:tcW w:w="1062" w:type="dxa"/>
          </w:tcPr>
          <w:p w14:paraId="2AEC7345" w14:textId="35F374B8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3</w:t>
            </w:r>
          </w:p>
        </w:tc>
        <w:tc>
          <w:tcPr>
            <w:tcW w:w="684" w:type="dxa"/>
          </w:tcPr>
          <w:p w14:paraId="4AA3C817" w14:textId="77777777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3FB786B8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484C1286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ss space before “:”. Three instances in the C3 section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14B272E3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01177056" w14:textId="183F563D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space prior to each of the three ‘:’ in the section</w:t>
            </w:r>
          </w:p>
        </w:tc>
        <w:tc>
          <w:tcPr>
            <w:tcW w:w="2079" w:type="dxa"/>
          </w:tcPr>
          <w:p w14:paraId="7B3D3781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</w:tr>
      <w:tr w:rsidR="001C456B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043E321B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5</w:t>
            </w:r>
          </w:p>
        </w:tc>
        <w:tc>
          <w:tcPr>
            <w:tcW w:w="1062" w:type="dxa"/>
          </w:tcPr>
          <w:p w14:paraId="058B39F7" w14:textId="6114F798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4</w:t>
            </w:r>
          </w:p>
        </w:tc>
        <w:tc>
          <w:tcPr>
            <w:tcW w:w="684" w:type="dxa"/>
          </w:tcPr>
          <w:p w14:paraId="170C84E9" w14:textId="77777777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7C6B6E7D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407A9D4F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ndom capitalizations of some words (FRAME, Frame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1CEE24F1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527E975D" w14:textId="3AF1A8C1" w:rsidR="001C456B" w:rsidRPr="00C635BB" w:rsidRDefault="001C456B" w:rsidP="001C456B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upper case to lower case for ‘FRAME’ and ‘Frame’</w:t>
            </w:r>
          </w:p>
        </w:tc>
        <w:tc>
          <w:tcPr>
            <w:tcW w:w="2079" w:type="dxa"/>
          </w:tcPr>
          <w:p w14:paraId="5D81A872" w14:textId="77777777" w:rsidR="001C456B" w:rsidRPr="00C635BB" w:rsidRDefault="001C456B" w:rsidP="001C456B"/>
        </w:tc>
      </w:tr>
      <w:tr w:rsidR="001C456B" w:rsidRPr="00C635BB" w14:paraId="7A3F1217" w14:textId="77777777" w:rsidTr="008D273B">
        <w:trPr>
          <w:jc w:val="center"/>
        </w:trPr>
        <w:tc>
          <w:tcPr>
            <w:tcW w:w="810" w:type="dxa"/>
          </w:tcPr>
          <w:p w14:paraId="42D5650D" w14:textId="29E70E35" w:rsidR="001C456B" w:rsidRPr="00C635BB" w:rsidRDefault="00405BED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5</w:t>
            </w:r>
          </w:p>
        </w:tc>
        <w:tc>
          <w:tcPr>
            <w:tcW w:w="1062" w:type="dxa"/>
          </w:tcPr>
          <w:p w14:paraId="0F928E20" w14:textId="2018CC44" w:rsidR="001C456B" w:rsidRPr="00C635BB" w:rsidRDefault="00405BED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5</w:t>
            </w:r>
          </w:p>
        </w:tc>
        <w:tc>
          <w:tcPr>
            <w:tcW w:w="684" w:type="dxa"/>
          </w:tcPr>
          <w:p w14:paraId="04631268" w14:textId="77777777" w:rsidR="001C456B" w:rsidRPr="00C635BB" w:rsidRDefault="001C456B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7C5DCC5" w14:textId="786D48C6" w:rsidR="001C456B" w:rsidRPr="00C635BB" w:rsidRDefault="00405BED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3A" w14:textId="1F11EC1C" w:rsidR="001C456B" w:rsidRPr="00C635BB" w:rsidRDefault="00405BED" w:rsidP="001C456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s in paragraph 6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A4BADCE" w14:textId="27E3F5D2" w:rsidR="001C456B" w:rsidRPr="00C635BB" w:rsidRDefault="00405BED" w:rsidP="001C456B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4457B5A4" w14:textId="7D5AC29E" w:rsidR="001C456B" w:rsidRPr="00C635BB" w:rsidRDefault="00405BED" w:rsidP="001C45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to:  Nutation phase describes the initial orientation of the spin axis in its motion around the angular momentum vector.</w:t>
            </w:r>
          </w:p>
        </w:tc>
        <w:tc>
          <w:tcPr>
            <w:tcW w:w="2079" w:type="dxa"/>
          </w:tcPr>
          <w:p w14:paraId="73E02D84" w14:textId="77777777" w:rsidR="001C456B" w:rsidRPr="00C635BB" w:rsidRDefault="001C456B" w:rsidP="001C456B">
            <w:pPr>
              <w:rPr>
                <w:rFonts w:cs="Arial"/>
                <w:sz w:val="22"/>
                <w:szCs w:val="22"/>
              </w:rPr>
            </w:pPr>
          </w:p>
        </w:tc>
      </w:tr>
      <w:tr w:rsidR="00405BED" w:rsidRPr="00C635BB" w14:paraId="059BD706" w14:textId="77777777" w:rsidTr="007B289E">
        <w:trPr>
          <w:jc w:val="center"/>
        </w:trPr>
        <w:tc>
          <w:tcPr>
            <w:tcW w:w="810" w:type="dxa"/>
          </w:tcPr>
          <w:p w14:paraId="1075097C" w14:textId="68BD5269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-6</w:t>
            </w:r>
          </w:p>
        </w:tc>
        <w:tc>
          <w:tcPr>
            <w:tcW w:w="1062" w:type="dxa"/>
          </w:tcPr>
          <w:p w14:paraId="74F98342" w14:textId="420F8719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6</w:t>
            </w:r>
          </w:p>
        </w:tc>
        <w:tc>
          <w:tcPr>
            <w:tcW w:w="684" w:type="dxa"/>
          </w:tcPr>
          <w:p w14:paraId="232D5F70" w14:textId="0FEFBD8F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B31D49" w14:textId="68BE94B5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BF1" w14:textId="725BE0A8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ss space before “:”. One instance in the C6 section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3A92EE5" w14:textId="49C6855E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 w:rsidRPr="004767FD"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3C78F8EF" w14:textId="5FF73632" w:rsidR="00405BED" w:rsidRPr="00C635BB" w:rsidRDefault="00405BED" w:rsidP="00405BED">
            <w:r>
              <w:rPr>
                <w:rFonts w:cs="Arial"/>
                <w:sz w:val="22"/>
                <w:szCs w:val="22"/>
              </w:rPr>
              <w:t>Remove space prior to each of the three ‘:’ in the section</w:t>
            </w:r>
          </w:p>
        </w:tc>
        <w:tc>
          <w:tcPr>
            <w:tcW w:w="2079" w:type="dxa"/>
          </w:tcPr>
          <w:p w14:paraId="07F2B87A" w14:textId="77777777" w:rsidR="00405BED" w:rsidRPr="00C635BB" w:rsidRDefault="00405BED" w:rsidP="00405BED"/>
        </w:tc>
      </w:tr>
      <w:tr w:rsidR="00405BED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1255111A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1</w:t>
            </w:r>
          </w:p>
        </w:tc>
        <w:tc>
          <w:tcPr>
            <w:tcW w:w="1062" w:type="dxa"/>
          </w:tcPr>
          <w:p w14:paraId="4A666D11" w14:textId="647DBB5B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 REF</w:t>
            </w:r>
          </w:p>
        </w:tc>
        <w:tc>
          <w:tcPr>
            <w:tcW w:w="684" w:type="dxa"/>
          </w:tcPr>
          <w:p w14:paraId="6010B5CF" w14:textId="468972A4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21FFDC9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6FBE4C9E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ferenced version (Issue 2) is out of date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28E395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rick Zimmerman/JSC NASA</w:t>
            </w:r>
          </w:p>
        </w:tc>
        <w:tc>
          <w:tcPr>
            <w:tcW w:w="2700" w:type="dxa"/>
          </w:tcPr>
          <w:p w14:paraId="6B7F819B" w14:textId="553AA6D4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6C0206">
              <w:rPr>
                <w:rFonts w:cs="Arial"/>
                <w:sz w:val="22"/>
                <w:szCs w:val="22"/>
              </w:rPr>
              <w:t>Update to Issue 3</w:t>
            </w:r>
          </w:p>
        </w:tc>
        <w:tc>
          <w:tcPr>
            <w:tcW w:w="2079" w:type="dxa"/>
          </w:tcPr>
          <w:p w14:paraId="159C14BE" w14:textId="77777777" w:rsidR="00405BED" w:rsidRPr="00C635BB" w:rsidRDefault="00405BED" w:rsidP="00405BED"/>
        </w:tc>
      </w:tr>
      <w:tr w:rsidR="00405BED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405BED" w:rsidRPr="00C635BB" w:rsidRDefault="00405BED" w:rsidP="00405BED"/>
        </w:tc>
      </w:tr>
      <w:tr w:rsidR="00405BED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405BED" w:rsidRPr="00C635BB" w:rsidRDefault="00405BED" w:rsidP="00405BED"/>
        </w:tc>
      </w:tr>
      <w:tr w:rsidR="00405BED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405BED" w:rsidRPr="00C635BB" w:rsidRDefault="00405BED" w:rsidP="00405BED"/>
        </w:tc>
      </w:tr>
      <w:tr w:rsidR="00405BED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405BED" w:rsidRPr="00C635BB" w:rsidRDefault="00405BED" w:rsidP="00405BED"/>
        </w:tc>
      </w:tr>
      <w:tr w:rsidR="00405BED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405BED" w:rsidRPr="00C635BB" w:rsidRDefault="00405BED" w:rsidP="00405BED"/>
        </w:tc>
      </w:tr>
      <w:tr w:rsidR="00405BED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405BED" w:rsidRPr="00C635BB" w:rsidRDefault="00405BED" w:rsidP="00405BED"/>
        </w:tc>
      </w:tr>
      <w:tr w:rsidR="00405BED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405BED" w:rsidRPr="00C635BB" w:rsidRDefault="00405BED" w:rsidP="00405BED"/>
        </w:tc>
      </w:tr>
      <w:tr w:rsidR="00405BED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405BED" w:rsidRPr="00C635BB" w:rsidRDefault="00405BED" w:rsidP="00405BED"/>
        </w:tc>
      </w:tr>
      <w:tr w:rsidR="00405BED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405BED" w:rsidRPr="00C635BB" w:rsidRDefault="00405BED" w:rsidP="00405BED"/>
        </w:tc>
      </w:tr>
      <w:tr w:rsidR="00405BED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405BED" w:rsidRPr="00C635BB" w:rsidRDefault="00405BED" w:rsidP="00405BED"/>
        </w:tc>
      </w:tr>
      <w:tr w:rsidR="00405BED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405BED" w:rsidRPr="00C635BB" w:rsidRDefault="00405BED" w:rsidP="00405BED"/>
        </w:tc>
      </w:tr>
      <w:tr w:rsidR="00405BED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405BED" w:rsidRPr="00C635BB" w:rsidRDefault="00405BED" w:rsidP="00405BED"/>
        </w:tc>
      </w:tr>
      <w:tr w:rsidR="00405BED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405BED" w:rsidRPr="00C635BB" w:rsidRDefault="00405BED" w:rsidP="00405BED"/>
        </w:tc>
      </w:tr>
      <w:tr w:rsidR="00405BED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405BED" w:rsidRPr="00C635BB" w:rsidRDefault="00405BED" w:rsidP="00405BED"/>
        </w:tc>
      </w:tr>
      <w:tr w:rsidR="00405BED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405BED" w:rsidRPr="00C635BB" w:rsidRDefault="00405BED" w:rsidP="00405BED"/>
        </w:tc>
      </w:tr>
      <w:tr w:rsidR="00405BED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405BED" w:rsidRPr="00C635BB" w:rsidRDefault="00405BED" w:rsidP="00405BED"/>
        </w:tc>
      </w:tr>
      <w:tr w:rsidR="00405BED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405BED" w:rsidRPr="00C635BB" w:rsidRDefault="00405BED" w:rsidP="00405BED"/>
        </w:tc>
      </w:tr>
      <w:tr w:rsidR="00405BED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405BED" w:rsidRPr="00C635BB" w:rsidRDefault="00405BED" w:rsidP="00405BED"/>
        </w:tc>
      </w:tr>
      <w:tr w:rsidR="00405BED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405BED" w:rsidRPr="00C635BB" w:rsidRDefault="00405BED" w:rsidP="00405BED"/>
        </w:tc>
      </w:tr>
      <w:tr w:rsidR="00405BED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405BED" w:rsidRPr="00C635BB" w:rsidRDefault="00405BED" w:rsidP="00405BED"/>
        </w:tc>
      </w:tr>
      <w:tr w:rsidR="00405BED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405BED" w:rsidRPr="00C635BB" w:rsidRDefault="00405BED" w:rsidP="00405B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405BED" w:rsidRPr="00C635BB" w:rsidRDefault="00405BED" w:rsidP="00405BE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405BED" w:rsidRPr="00C635BB" w:rsidRDefault="00405BED" w:rsidP="00405BED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3FDF" w14:textId="77777777" w:rsidR="0011741D" w:rsidRDefault="0011741D">
      <w:r>
        <w:separator/>
      </w:r>
    </w:p>
  </w:endnote>
  <w:endnote w:type="continuationSeparator" w:id="0">
    <w:p w14:paraId="3A149764" w14:textId="77777777" w:rsidR="0011741D" w:rsidRDefault="0011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51D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9C8E" w14:textId="77777777" w:rsidR="0011741D" w:rsidRDefault="0011741D">
      <w:r>
        <w:separator/>
      </w:r>
    </w:p>
  </w:footnote>
  <w:footnote w:type="continuationSeparator" w:id="0">
    <w:p w14:paraId="59BA103B" w14:textId="77777777" w:rsidR="0011741D" w:rsidRDefault="0011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45D570F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F740A">
      <w:rPr>
        <w:bCs/>
        <w:color w:val="3366FF"/>
        <w:sz w:val="22"/>
      </w:rPr>
      <w:t>Attitude Data Messages P1.3</w:t>
    </w:r>
  </w:p>
  <w:p w14:paraId="2FABCE12" w14:textId="25C3F630" w:rsidR="003E7DFC" w:rsidRDefault="00AF740A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December 20, 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1977"/>
    <w:rsid w:val="00042304"/>
    <w:rsid w:val="0005734C"/>
    <w:rsid w:val="00063A48"/>
    <w:rsid w:val="00066A75"/>
    <w:rsid w:val="000745CD"/>
    <w:rsid w:val="00087CEE"/>
    <w:rsid w:val="00087F44"/>
    <w:rsid w:val="000904B8"/>
    <w:rsid w:val="00091B25"/>
    <w:rsid w:val="00094BE6"/>
    <w:rsid w:val="00094D30"/>
    <w:rsid w:val="000B39E3"/>
    <w:rsid w:val="000C59B6"/>
    <w:rsid w:val="000D43C6"/>
    <w:rsid w:val="000E7262"/>
    <w:rsid w:val="000F4489"/>
    <w:rsid w:val="0011741D"/>
    <w:rsid w:val="00125CA6"/>
    <w:rsid w:val="001434A7"/>
    <w:rsid w:val="00171F07"/>
    <w:rsid w:val="001A2616"/>
    <w:rsid w:val="001A2870"/>
    <w:rsid w:val="001B35D7"/>
    <w:rsid w:val="001C0CE8"/>
    <w:rsid w:val="001C456B"/>
    <w:rsid w:val="001D0241"/>
    <w:rsid w:val="001E0077"/>
    <w:rsid w:val="001F5D6C"/>
    <w:rsid w:val="002018DA"/>
    <w:rsid w:val="0022209B"/>
    <w:rsid w:val="00222BD5"/>
    <w:rsid w:val="002652FB"/>
    <w:rsid w:val="00282704"/>
    <w:rsid w:val="002833D8"/>
    <w:rsid w:val="00287E5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33EC"/>
    <w:rsid w:val="003E7DFC"/>
    <w:rsid w:val="004004B4"/>
    <w:rsid w:val="00405BED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351D3"/>
    <w:rsid w:val="00541DFE"/>
    <w:rsid w:val="00586B5C"/>
    <w:rsid w:val="005875E4"/>
    <w:rsid w:val="00596614"/>
    <w:rsid w:val="005A3709"/>
    <w:rsid w:val="00607A93"/>
    <w:rsid w:val="006869D8"/>
    <w:rsid w:val="006A3A3E"/>
    <w:rsid w:val="006A77EB"/>
    <w:rsid w:val="006C0206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55839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1015"/>
    <w:rsid w:val="009B3DB9"/>
    <w:rsid w:val="009C501A"/>
    <w:rsid w:val="009C6213"/>
    <w:rsid w:val="00A40EE8"/>
    <w:rsid w:val="00A568D6"/>
    <w:rsid w:val="00AB1049"/>
    <w:rsid w:val="00AE2BD5"/>
    <w:rsid w:val="00AF740A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59D5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94D15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A96-5A54-445B-9E1F-403E460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ZIMMERMAN, PATRICK LOUIS. (JSC-CM551)[SGT, INC]</cp:lastModifiedBy>
  <cp:revision>8</cp:revision>
  <cp:lastPrinted>2003-02-28T21:24:00Z</cp:lastPrinted>
  <dcterms:created xsi:type="dcterms:W3CDTF">2016-12-09T15:40:00Z</dcterms:created>
  <dcterms:modified xsi:type="dcterms:W3CDTF">2016-12-09T20:48:00Z</dcterms:modified>
</cp:coreProperties>
</file>